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C21" w:rsidRDefault="00C52C21" w:rsidP="00C52C21">
      <w:pPr>
        <w:jc w:val="right"/>
        <w:rPr>
          <w:rFonts w:ascii="Arial Rounded MT Bold" w:hAnsi="Arial Rounded MT Bold"/>
          <w:b/>
          <w:caps/>
        </w:rPr>
      </w:pPr>
      <w:r w:rsidRPr="00C52C21">
        <w:rPr>
          <w:rFonts w:ascii="Arial Rounded MT Bold" w:hAnsi="Arial Rounded MT Bold"/>
          <w:b/>
          <w:caps/>
          <w:noProof/>
          <w:sz w:val="20"/>
          <w:szCs w:val="20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476115</wp:posOffset>
            </wp:positionH>
            <wp:positionV relativeFrom="paragraph">
              <wp:posOffset>-170180</wp:posOffset>
            </wp:positionV>
            <wp:extent cx="1924050" cy="5429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2C21" w:rsidRDefault="00C52C21" w:rsidP="00C52C21">
      <w:pPr>
        <w:tabs>
          <w:tab w:val="center" w:pos="4819"/>
          <w:tab w:val="left" w:pos="8520"/>
        </w:tabs>
        <w:rPr>
          <w:rFonts w:ascii="Arial Rounded MT Bold" w:hAnsi="Arial Rounded MT Bold"/>
          <w:b/>
          <w:caps/>
        </w:rPr>
      </w:pPr>
      <w:r>
        <w:rPr>
          <w:rFonts w:ascii="Arial Rounded MT Bold" w:hAnsi="Arial Rounded MT Bold"/>
          <w:b/>
          <w:caps/>
        </w:rPr>
        <w:tab/>
      </w:r>
    </w:p>
    <w:p w:rsidR="00B1509D" w:rsidRDefault="00B1509D" w:rsidP="00E20619">
      <w:pPr>
        <w:jc w:val="center"/>
        <w:rPr>
          <w:rFonts w:ascii="Arial Rounded MT Bold" w:hAnsi="Arial Rounded MT Bold"/>
          <w:b/>
          <w:caps/>
          <w:sz w:val="28"/>
        </w:rPr>
      </w:pPr>
    </w:p>
    <w:p w:rsidR="004E11EC" w:rsidRPr="00B1509D" w:rsidRDefault="004E11EC" w:rsidP="00E20619">
      <w:pPr>
        <w:jc w:val="center"/>
        <w:rPr>
          <w:rFonts w:ascii="Calibri" w:hAnsi="Calibri" w:cs="Calibri"/>
          <w:b/>
          <w:caps/>
          <w:sz w:val="28"/>
        </w:rPr>
      </w:pPr>
      <w:r w:rsidRPr="00B1509D">
        <w:rPr>
          <w:rFonts w:ascii="Arial Rounded MT Bold" w:hAnsi="Arial Rounded MT Bold"/>
          <w:b/>
          <w:caps/>
          <w:sz w:val="28"/>
        </w:rPr>
        <w:t>ZG</w:t>
      </w:r>
      <w:r w:rsidRPr="00B1509D">
        <w:rPr>
          <w:rFonts w:ascii="Calibri" w:hAnsi="Calibri" w:cs="Calibri"/>
          <w:b/>
          <w:caps/>
          <w:sz w:val="28"/>
        </w:rPr>
        <w:t xml:space="preserve">ŁOSZENIE </w:t>
      </w:r>
      <w:r w:rsidR="00B1509D" w:rsidRPr="00B1509D">
        <w:rPr>
          <w:rFonts w:ascii="Calibri" w:hAnsi="Calibri" w:cs="Calibri"/>
          <w:b/>
          <w:caps/>
          <w:sz w:val="28"/>
        </w:rPr>
        <w:t xml:space="preserve">PRZYJĘCIA </w:t>
      </w:r>
      <w:r w:rsidRPr="00B1509D">
        <w:rPr>
          <w:rFonts w:ascii="Calibri" w:hAnsi="Calibri" w:cs="Calibri"/>
          <w:b/>
          <w:caps/>
          <w:sz w:val="28"/>
        </w:rPr>
        <w:t xml:space="preserve">DZIECKA NA DYŻUR WAKACYJNY </w:t>
      </w:r>
    </w:p>
    <w:p w:rsidR="00E20619" w:rsidRPr="00B1509D" w:rsidRDefault="004E11EC" w:rsidP="00E20619">
      <w:pPr>
        <w:jc w:val="center"/>
        <w:rPr>
          <w:rFonts w:ascii="Arial Rounded MT Bold" w:hAnsi="Arial Rounded MT Bold"/>
          <w:b/>
          <w:sz w:val="28"/>
        </w:rPr>
      </w:pPr>
      <w:r w:rsidRPr="00B1509D">
        <w:rPr>
          <w:rFonts w:ascii="Calibri" w:hAnsi="Calibri" w:cs="Calibri"/>
          <w:b/>
          <w:caps/>
          <w:sz w:val="28"/>
        </w:rPr>
        <w:t xml:space="preserve">DO PRZEDSZKOLA W DNIACH OD </w:t>
      </w:r>
      <w:r w:rsidR="00D50A52">
        <w:rPr>
          <w:rFonts w:ascii="Calibri" w:hAnsi="Calibri" w:cs="Calibri"/>
          <w:b/>
          <w:caps/>
          <w:sz w:val="28"/>
        </w:rPr>
        <w:t>24</w:t>
      </w:r>
      <w:r w:rsidRPr="00B1509D">
        <w:rPr>
          <w:rFonts w:ascii="Calibri" w:hAnsi="Calibri" w:cs="Calibri"/>
          <w:b/>
          <w:caps/>
          <w:sz w:val="28"/>
        </w:rPr>
        <w:t>.0</w:t>
      </w:r>
      <w:r w:rsidR="00D50A52">
        <w:rPr>
          <w:rFonts w:ascii="Calibri" w:hAnsi="Calibri" w:cs="Calibri"/>
          <w:b/>
          <w:caps/>
          <w:sz w:val="28"/>
        </w:rPr>
        <w:t>7</w:t>
      </w:r>
      <w:r w:rsidRPr="00B1509D">
        <w:rPr>
          <w:rFonts w:ascii="Calibri" w:hAnsi="Calibri" w:cs="Calibri"/>
          <w:b/>
          <w:caps/>
          <w:sz w:val="28"/>
        </w:rPr>
        <w:t>.202</w:t>
      </w:r>
      <w:r w:rsidR="00D50A52">
        <w:rPr>
          <w:rFonts w:ascii="Calibri" w:hAnsi="Calibri" w:cs="Calibri"/>
          <w:b/>
          <w:caps/>
          <w:sz w:val="28"/>
        </w:rPr>
        <w:t>3</w:t>
      </w:r>
      <w:r w:rsidRPr="00B1509D">
        <w:rPr>
          <w:rFonts w:ascii="Calibri" w:hAnsi="Calibri" w:cs="Calibri"/>
          <w:b/>
          <w:caps/>
          <w:sz w:val="28"/>
        </w:rPr>
        <w:t xml:space="preserve"> DO </w:t>
      </w:r>
      <w:r w:rsidR="00D50A52">
        <w:rPr>
          <w:rFonts w:ascii="Calibri" w:hAnsi="Calibri" w:cs="Calibri"/>
          <w:b/>
          <w:caps/>
          <w:sz w:val="28"/>
        </w:rPr>
        <w:t>04</w:t>
      </w:r>
      <w:r w:rsidRPr="00B1509D">
        <w:rPr>
          <w:rFonts w:ascii="Calibri" w:hAnsi="Calibri" w:cs="Calibri"/>
          <w:b/>
          <w:caps/>
          <w:sz w:val="28"/>
        </w:rPr>
        <w:t>.0</w:t>
      </w:r>
      <w:r w:rsidR="00B1509D" w:rsidRPr="00B1509D">
        <w:rPr>
          <w:rFonts w:ascii="Calibri" w:hAnsi="Calibri" w:cs="Calibri"/>
          <w:b/>
          <w:caps/>
          <w:sz w:val="28"/>
        </w:rPr>
        <w:t>8</w:t>
      </w:r>
      <w:r w:rsidRPr="00B1509D">
        <w:rPr>
          <w:rFonts w:ascii="Calibri" w:hAnsi="Calibri" w:cs="Calibri"/>
          <w:b/>
          <w:caps/>
          <w:sz w:val="28"/>
        </w:rPr>
        <w:t>.202</w:t>
      </w:r>
      <w:r w:rsidR="00D50A52">
        <w:rPr>
          <w:rFonts w:ascii="Calibri" w:hAnsi="Calibri" w:cs="Calibri"/>
          <w:b/>
          <w:caps/>
          <w:sz w:val="28"/>
        </w:rPr>
        <w:t>3</w:t>
      </w:r>
      <w:bookmarkStart w:id="0" w:name="_GoBack"/>
      <w:bookmarkEnd w:id="0"/>
      <w:r w:rsidRPr="00B1509D">
        <w:rPr>
          <w:rFonts w:ascii="Calibri" w:hAnsi="Calibri" w:cs="Calibri"/>
          <w:b/>
          <w:caps/>
          <w:sz w:val="28"/>
        </w:rPr>
        <w:t xml:space="preserve"> </w:t>
      </w:r>
    </w:p>
    <w:p w:rsidR="003512D7" w:rsidRDefault="003512D7" w:rsidP="00B1509D">
      <w:pPr>
        <w:rPr>
          <w:rFonts w:ascii="Verdana" w:hAnsi="Verdana"/>
          <w:i/>
          <w:sz w:val="14"/>
          <w:szCs w:val="14"/>
        </w:rPr>
      </w:pPr>
    </w:p>
    <w:p w:rsidR="00C52C21" w:rsidRDefault="00C52C21" w:rsidP="00C52C21">
      <w:pPr>
        <w:jc w:val="center"/>
        <w:rPr>
          <w:rFonts w:ascii="Verdana" w:hAnsi="Verdana"/>
          <w:i/>
          <w:sz w:val="14"/>
          <w:szCs w:val="14"/>
        </w:rPr>
      </w:pPr>
    </w:p>
    <w:p w:rsidR="003512D7" w:rsidRDefault="00ED3D02" w:rsidP="003512D7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41275</wp:posOffset>
                </wp:positionV>
                <wp:extent cx="3590925" cy="657225"/>
                <wp:effectExtent l="19050" t="19050" r="28575" b="2857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657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2818" w:rsidRPr="00356905" w:rsidRDefault="00EB2818" w:rsidP="00EB2818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56905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  <w:t>Do Dyrektora</w:t>
                            </w:r>
                          </w:p>
                          <w:p w:rsidR="00EB2818" w:rsidRDefault="00EB2818" w:rsidP="00EB2818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zedszkola Samorządowego</w:t>
                            </w:r>
                            <w:r w:rsidR="009F0BF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509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nr 1 </w:t>
                            </w:r>
                            <w:r w:rsidR="009F0BF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w </w:t>
                            </w:r>
                            <w:r w:rsidR="00B1509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hełmku</w:t>
                            </w:r>
                            <w:r w:rsidR="009F0BF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EB2818" w:rsidRPr="005A61E4" w:rsidRDefault="00EB2818" w:rsidP="00EB2818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ul.</w:t>
                            </w:r>
                            <w:r w:rsidR="009F0BF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509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B. Chrobrego 9, 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32-660 Chełmek</w:t>
                            </w:r>
                          </w:p>
                          <w:p w:rsidR="00793919" w:rsidRDefault="00793919" w:rsidP="0080294E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04.7pt;margin-top:3.25pt;width:282.75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" fillcolor="white [3201]" strokecolor="#9bbb59 [3206]" strokeweight="5pt">
                <v:stroke linestyle="thickThin"/>
                <v:shadow color="#868686"/>
                <v:textbox>
                  <w:txbxContent>
                    <w:p w:rsidR="00EB2818" w:rsidRPr="00356905" w:rsidRDefault="00EB2818" w:rsidP="00EB2818">
                      <w:pPr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</w:pPr>
                      <w:r w:rsidRPr="00356905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  <w:t>Do Dyrektora</w:t>
                      </w:r>
                    </w:p>
                    <w:p w:rsidR="00EB2818" w:rsidRDefault="00EB2818" w:rsidP="00EB2818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zedszkola Samorządowego</w:t>
                      </w:r>
                      <w:r w:rsidR="009F0BF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1509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nr 1 </w:t>
                      </w:r>
                      <w:r w:rsidR="009F0BF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w </w:t>
                      </w:r>
                      <w:r w:rsidR="00B1509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Chełmku</w:t>
                      </w:r>
                      <w:r w:rsidR="009F0BF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,</w:t>
                      </w:r>
                    </w:p>
                    <w:p w:rsidR="00EB2818" w:rsidRPr="005A61E4" w:rsidRDefault="00EB2818" w:rsidP="00EB2818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ul.</w:t>
                      </w:r>
                      <w:r w:rsidR="009F0BF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1509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B. Chrobrego 9, 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32-660 Chełmek</w:t>
                      </w:r>
                    </w:p>
                    <w:p w:rsidR="00793919" w:rsidRDefault="00793919" w:rsidP="0080294E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12D7" w:rsidRDefault="003512D7" w:rsidP="003512D7">
      <w:pPr>
        <w:rPr>
          <w:rFonts w:ascii="Verdana" w:hAnsi="Verdana"/>
          <w:i/>
          <w:sz w:val="14"/>
          <w:szCs w:val="14"/>
        </w:rPr>
      </w:pPr>
    </w:p>
    <w:p w:rsidR="003512D7" w:rsidRPr="00101396" w:rsidRDefault="003512D7" w:rsidP="003512D7">
      <w:pPr>
        <w:rPr>
          <w:rFonts w:ascii="Tahoma" w:hAnsi="Tahoma" w:cs="Tahoma"/>
          <w:i/>
          <w:color w:val="666666"/>
          <w:sz w:val="14"/>
          <w:szCs w:val="14"/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</w:rPr>
      </w:pPr>
    </w:p>
    <w:p w:rsidR="005A61E4" w:rsidRDefault="005A61E4" w:rsidP="00101396">
      <w:pPr>
        <w:rPr>
          <w:rFonts w:ascii="Verdana" w:hAnsi="Verdana"/>
          <w:sz w:val="20"/>
          <w:szCs w:val="20"/>
        </w:rPr>
      </w:pP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6605F" w:rsidTr="0080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C2D69B" w:themeFill="accent3" w:themeFillTint="99"/>
          </w:tcPr>
          <w:p w:rsidR="0066605F" w:rsidRPr="00277EEC" w:rsidRDefault="0066605F" w:rsidP="0080294E">
            <w:pPr>
              <w:pStyle w:val="Akapitzlist"/>
              <w:numPr>
                <w:ilvl w:val="0"/>
                <w:numId w:val="15"/>
              </w:numPr>
              <w:spacing w:before="40" w:after="40"/>
              <w:ind w:left="308"/>
              <w:jc w:val="center"/>
              <w:rPr>
                <w:caps/>
                <w:sz w:val="20"/>
                <w:szCs w:val="20"/>
              </w:rPr>
            </w:pPr>
            <w:r w:rsidRPr="0080294E">
              <w:rPr>
                <w:rFonts w:ascii="Verdana" w:hAnsi="Verdana"/>
                <w:caps/>
                <w:color w:val="auto"/>
                <w:sz w:val="20"/>
                <w:szCs w:val="20"/>
              </w:rPr>
              <w:t>Dane dziecka</w:t>
            </w:r>
          </w:p>
        </w:tc>
      </w:tr>
    </w:tbl>
    <w:tbl>
      <w:tblPr>
        <w:tblStyle w:val="Tabela-Siatka"/>
        <w:tblW w:w="109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12"/>
        <w:gridCol w:w="284"/>
        <w:gridCol w:w="4961"/>
        <w:gridCol w:w="992"/>
      </w:tblGrid>
      <w:tr w:rsidR="00C13FA2" w:rsidTr="00EA508D">
        <w:trPr>
          <w:trHeight w:val="234"/>
        </w:trPr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A2" w:rsidRPr="009508B3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</w:tr>
      <w:tr w:rsidR="00C13FA2" w:rsidTr="00EA508D">
        <w:trPr>
          <w:trHeight w:val="336"/>
        </w:trPr>
        <w:tc>
          <w:tcPr>
            <w:tcW w:w="4712" w:type="dxa"/>
            <w:tcBorders>
              <w:top w:val="single" w:sz="4" w:space="0" w:color="auto"/>
              <w:right w:val="single" w:sz="4" w:space="0" w:color="auto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  <w:tr w:rsidR="00C13FA2" w:rsidTr="00EA508D">
        <w:trPr>
          <w:trHeight w:val="76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A508D" w:rsidRDefault="00EA508D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  <w:p w:rsidR="00C13FA2" w:rsidRDefault="00EA508D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 xml:space="preserve">Data urodzenia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9"/>
            </w:tblGrid>
            <w:tr w:rsidR="00EA508D" w:rsidTr="00EA508D">
              <w:trPr>
                <w:trHeight w:val="367"/>
              </w:trPr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8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9" w:type="dxa"/>
                </w:tcPr>
                <w:p w:rsidR="00EA508D" w:rsidRDefault="00EA508D" w:rsidP="00804EEC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A508D" w:rsidRDefault="00EA508D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FA2" w:rsidRPr="009508B3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</w:tbl>
    <w:p w:rsidR="00C13FA2" w:rsidRPr="005C731A" w:rsidRDefault="00C13FA2" w:rsidP="00C13FA2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sz w:val="4"/>
          <w:szCs w:val="4"/>
          <w:lang w:eastAsia="en-US"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"/>
        <w:gridCol w:w="46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961"/>
      </w:tblGrid>
      <w:tr w:rsidR="00C13FA2" w:rsidTr="00804EEC">
        <w:tc>
          <w:tcPr>
            <w:tcW w:w="46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FA2" w:rsidRPr="00F8160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</w:pPr>
            <w:r w:rsidRPr="00F8160A"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C13FA2" w:rsidRPr="00FB0B8A" w:rsidTr="00804EEC">
        <w:trPr>
          <w:trHeight w:val="413"/>
        </w:trPr>
        <w:tc>
          <w:tcPr>
            <w:tcW w:w="382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:rsidR="00E934CD" w:rsidRPr="00B04F2A" w:rsidRDefault="00E934CD" w:rsidP="00101396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caps/>
          <w:sz w:val="10"/>
          <w:szCs w:val="10"/>
          <w:lang w:eastAsia="en-US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934CD" w:rsidTr="004A2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E934CD" w:rsidRPr="00277EEC" w:rsidRDefault="00E934CD" w:rsidP="0080294E">
            <w:pPr>
              <w:pStyle w:val="Akapitzlist"/>
              <w:numPr>
                <w:ilvl w:val="0"/>
                <w:numId w:val="15"/>
              </w:numPr>
              <w:spacing w:before="40" w:after="40"/>
              <w:ind w:left="459" w:hanging="425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277EEC">
              <w:rPr>
                <w:rFonts w:ascii="Verdana" w:hAnsi="Verdana"/>
                <w:caps/>
                <w:color w:val="auto"/>
                <w:sz w:val="20"/>
                <w:szCs w:val="20"/>
              </w:rPr>
              <w:t>dane rodziców</w:t>
            </w:r>
          </w:p>
        </w:tc>
      </w:tr>
    </w:tbl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739"/>
        <w:gridCol w:w="300"/>
        <w:gridCol w:w="270"/>
        <w:gridCol w:w="331"/>
        <w:gridCol w:w="2004"/>
        <w:gridCol w:w="284"/>
        <w:gridCol w:w="2288"/>
        <w:gridCol w:w="110"/>
        <w:gridCol w:w="222"/>
        <w:gridCol w:w="56"/>
        <w:gridCol w:w="2285"/>
      </w:tblGrid>
      <w:tr w:rsidR="00E934CD" w:rsidTr="00B04F2A">
        <w:tc>
          <w:tcPr>
            <w:tcW w:w="4644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E934CD" w:rsidRDefault="00E934CD" w:rsidP="00DC0EA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E934CD" w:rsidRDefault="00E934CD" w:rsidP="00DC0EA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E934CD" w:rsidRDefault="00E934CD" w:rsidP="00DC0EA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E934CD" w:rsidRPr="00543F2A" w:rsidTr="00B04F2A">
        <w:tc>
          <w:tcPr>
            <w:tcW w:w="2309" w:type="dxa"/>
            <w:gridSpan w:val="3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1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2" w:type="dxa"/>
            <w:gridSpan w:val="2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E934CD" w:rsidRPr="00543F2A" w:rsidTr="00B04F2A"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CD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</w:tcPr>
          <w:p w:rsidR="00E934CD" w:rsidRPr="00B04F2A" w:rsidRDefault="00E934CD" w:rsidP="00E934CD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E934CD" w:rsidRPr="00B04F2A" w:rsidRDefault="00E934CD" w:rsidP="00E934CD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5"/>
          </w:tcPr>
          <w:p w:rsidR="00E934CD" w:rsidRPr="00B04F2A" w:rsidRDefault="00E934CD" w:rsidP="00E934CD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934CD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tbl>
            <w:tblPr>
              <w:tblStyle w:val="redniecieniowanie1akcent3"/>
              <w:tblpPr w:leftFromText="141" w:rightFromText="141" w:vertAnchor="text" w:horzAnchor="margin" w:tblpY="-13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E934CD" w:rsidTr="004A24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89" w:type="dxa"/>
                  <w:shd w:val="clear" w:color="auto" w:fill="C2D69B" w:themeFill="accent3" w:themeFillTint="99"/>
                </w:tcPr>
                <w:p w:rsidR="00E934CD" w:rsidRPr="00277EEC" w:rsidRDefault="00E934CD" w:rsidP="00277EEC">
                  <w:pPr>
                    <w:pStyle w:val="Akapitzlist"/>
                    <w:numPr>
                      <w:ilvl w:val="0"/>
                      <w:numId w:val="15"/>
                    </w:numPr>
                    <w:spacing w:before="40" w:after="40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80294E">
                    <w:rPr>
                      <w:rFonts w:ascii="Verdana" w:hAnsi="Verdana"/>
                      <w:caps/>
                      <w:color w:val="auto"/>
                      <w:sz w:val="20"/>
                      <w:szCs w:val="20"/>
                    </w:rPr>
                    <w:t>adres miejsca zamieszkania</w:t>
                  </w:r>
                </w:p>
              </w:tc>
            </w:tr>
          </w:tbl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34CD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p w:rsidR="00E934CD" w:rsidRPr="00CC19D5" w:rsidRDefault="00ED3D02" w:rsidP="00E934CD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noProof/>
                <w:color w:val="003300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257174</wp:posOffset>
                      </wp:positionV>
                      <wp:extent cx="6305550" cy="0"/>
                      <wp:effectExtent l="0" t="19050" r="0" b="0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88A94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4FAA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margin-left:-6.8pt;margin-top:20.25pt;width:496.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" strokecolor="#88a945" strokeweight="2.5pt">
                      <v:shadow color="#868686"/>
                    </v:shape>
                  </w:pict>
                </mc:Fallback>
              </mc:AlternateContent>
            </w:r>
            <w:r w:rsidR="00E934CD"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="00E934CD" w:rsidRPr="00E20619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>zamieszkania</w:t>
            </w:r>
            <w:r w:rsidR="00E934CD"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</w:p>
          <w:p w:rsidR="00E934CD" w:rsidRPr="00244127" w:rsidRDefault="00E934CD" w:rsidP="00E934CD">
            <w:pPr>
              <w:pStyle w:val="Akapitzlist"/>
              <w:autoSpaceDE w:val="0"/>
              <w:autoSpaceDN w:val="0"/>
              <w:adjustRightInd w:val="0"/>
              <w:spacing w:before="120"/>
              <w:ind w:left="340"/>
              <w:rPr>
                <w:rFonts w:ascii="Verdana" w:eastAsiaTheme="minorHAnsi" w:hAnsi="Verdana" w:cs="TimesNewRomanPS-BoldMT"/>
                <w:b/>
                <w:bCs/>
                <w:caps/>
                <w:color w:val="003300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714"/>
              <w:gridCol w:w="284"/>
              <w:gridCol w:w="4893"/>
            </w:tblGrid>
            <w:tr w:rsidR="00B04F2A" w:rsidRPr="00101396" w:rsidTr="008B1123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04F2A" w:rsidRPr="00CC19D5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B04F2A" w:rsidRPr="00101396" w:rsidTr="008B1123">
              <w:trPr>
                <w:trHeight w:val="284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934CD" w:rsidRPr="00CF260F" w:rsidRDefault="00E934CD" w:rsidP="00E934CD">
            <w:pPr>
              <w:spacing w:before="40" w:after="4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E934CD" w:rsidTr="0024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  <w:tcBorders>
              <w:bottom w:val="single" w:sz="18" w:space="0" w:color="76923C" w:themeColor="accent3" w:themeShade="BF"/>
            </w:tcBorders>
          </w:tcPr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matki</w:t>
            </w:r>
          </w:p>
        </w:tc>
        <w:tc>
          <w:tcPr>
            <w:tcW w:w="284" w:type="dxa"/>
            <w:tcBorders>
              <w:bottom w:val="single" w:sz="18" w:space="0" w:color="76923C" w:themeColor="accent3" w:themeShade="BF"/>
            </w:tcBorders>
          </w:tcPr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bottom w:val="single" w:sz="18" w:space="0" w:color="76923C" w:themeColor="accent3" w:themeShade="BF"/>
            </w:tcBorders>
          </w:tcPr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ojca</w:t>
            </w:r>
          </w:p>
        </w:tc>
      </w:tr>
      <w:tr w:rsidR="00E934CD" w:rsidRPr="00967370" w:rsidTr="0024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00" w:type="dxa"/>
            <w:tcBorders>
              <w:top w:val="single" w:sz="18" w:space="0" w:color="76923C" w:themeColor="accent3" w:themeShade="BF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4" w:type="dxa"/>
            <w:tcBorders>
              <w:top w:val="single" w:sz="18" w:space="0" w:color="76923C" w:themeColor="accent3" w:themeShade="BF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78" w:type="dxa"/>
            <w:gridSpan w:val="2"/>
            <w:tcBorders>
              <w:top w:val="single" w:sz="18" w:space="0" w:color="76923C" w:themeColor="accent3" w:themeShade="BF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85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E934CD" w:rsidRPr="00101396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B04F2A" w:rsidRPr="00967370" w:rsidTr="00507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bottom w:val="single" w:sz="8" w:space="0" w:color="auto"/>
            </w:tcBorders>
            <w:vAlign w:val="bottom"/>
          </w:tcPr>
          <w:p w:rsidR="00B04F2A" w:rsidRPr="00415C57" w:rsidRDefault="00B04F2A" w:rsidP="00B04F2A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4" w:type="dxa"/>
            <w:vAlign w:val="bottom"/>
          </w:tcPr>
          <w:p w:rsidR="00B04F2A" w:rsidRPr="00415C57" w:rsidRDefault="00B04F2A" w:rsidP="00B04F2A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bottom w:val="single" w:sz="8" w:space="0" w:color="auto"/>
            </w:tcBorders>
            <w:vAlign w:val="bottom"/>
          </w:tcPr>
          <w:p w:rsidR="00B04F2A" w:rsidRPr="00415C57" w:rsidRDefault="00B04F2A" w:rsidP="00B04F2A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B04F2A" w:rsidRPr="00101396" w:rsidTr="003C2F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F2A" w:rsidRPr="00101396" w:rsidRDefault="00B04F2A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B04F2A" w:rsidRPr="00101396" w:rsidRDefault="00B04F2A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F2A" w:rsidRPr="00101396" w:rsidRDefault="00B04F2A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9A2B8E" w:rsidRDefault="009A2B8E" w:rsidP="00CC19D5">
      <w:pPr>
        <w:pStyle w:val="Akapitzlist"/>
        <w:spacing w:before="120" w:after="120"/>
        <w:ind w:left="340"/>
        <w:rPr>
          <w:rFonts w:ascii="Verdana" w:hAnsi="Verdana"/>
          <w:b/>
          <w:caps/>
          <w:sz w:val="14"/>
          <w:szCs w:val="14"/>
        </w:rPr>
      </w:pPr>
    </w:p>
    <w:tbl>
      <w:tblPr>
        <w:tblStyle w:val="Jasnalistaakcent3"/>
        <w:tblW w:w="9899" w:type="dxa"/>
        <w:tblInd w:w="-10" w:type="dxa"/>
        <w:tblLook w:val="04A0" w:firstRow="1" w:lastRow="0" w:firstColumn="1" w:lastColumn="0" w:noHBand="0" w:noVBand="1"/>
      </w:tblPr>
      <w:tblGrid>
        <w:gridCol w:w="10"/>
        <w:gridCol w:w="462"/>
        <w:gridCol w:w="4819"/>
        <w:gridCol w:w="709"/>
        <w:gridCol w:w="1054"/>
        <w:gridCol w:w="2835"/>
        <w:gridCol w:w="10"/>
      </w:tblGrid>
      <w:tr w:rsidR="00277EEC" w:rsidTr="009900C1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bottom w:val="nil"/>
            </w:tcBorders>
            <w:shd w:val="clear" w:color="auto" w:fill="C2D69B" w:themeFill="accent3" w:themeFillTint="99"/>
          </w:tcPr>
          <w:p w:rsidR="00277EEC" w:rsidRPr="004A24FB" w:rsidRDefault="00277EEC" w:rsidP="00277EEC">
            <w:pPr>
              <w:pStyle w:val="Akapitzlist"/>
              <w:numPr>
                <w:ilvl w:val="0"/>
                <w:numId w:val="15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Informacje dodatkowe</w:t>
            </w:r>
          </w:p>
        </w:tc>
      </w:tr>
      <w:tr w:rsidR="00277EEC" w:rsidTr="009900C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7EEC" w:rsidRPr="0066605F" w:rsidRDefault="00277EEC" w:rsidP="00146EFB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>Rodzic przekazuje dyrektorowi przedszkola, uznane przez rodzica za istotne</w:t>
            </w:r>
            <w:r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 o stanie zdrowia dziecka, stosowanej diecie i rozwoju psychofizycznym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</w:tr>
      <w:tr w:rsidR="00277EEC" w:rsidTr="009900C1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77EEC" w:rsidRDefault="00277EEC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D7CD4" w:rsidTr="009900C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D7CD4" w:rsidRDefault="00ED7CD4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77EEC" w:rsidTr="009900C1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D7CD4" w:rsidRDefault="00ED7CD4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13FA2" w:rsidTr="009900C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13FA2" w:rsidRDefault="00C13FA2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A7B6F" w:rsidTr="009900C1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A7B6F" w:rsidRDefault="00CA7B6F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6605F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CA7B6F" w:rsidRPr="00CA7B6F" w:rsidRDefault="00CA7B6F" w:rsidP="00CA7B6F">
            <w:pPr>
              <w:spacing w:before="40" w:after="40"/>
              <w:ind w:left="72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</w:p>
          <w:p w:rsidR="0066605F" w:rsidRPr="004A24FB" w:rsidRDefault="0066605F" w:rsidP="00277EEC">
            <w:pPr>
              <w:pStyle w:val="Akapitzlist"/>
              <w:numPr>
                <w:ilvl w:val="0"/>
                <w:numId w:val="15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sz w:val="20"/>
                <w:szCs w:val="20"/>
              </w:rPr>
              <w:t>Pobyt dziecka w placówce</w:t>
            </w:r>
          </w:p>
        </w:tc>
      </w:tr>
      <w:tr w:rsidR="00937EC5" w:rsidRPr="00F00874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wAfter w:w="1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7EC5" w:rsidRPr="00AC3E77" w:rsidRDefault="00937EC5" w:rsidP="00AC3E77">
            <w:pPr>
              <w:pStyle w:val="Akapitzlist"/>
              <w:tabs>
                <w:tab w:val="left" w:pos="0"/>
              </w:tabs>
              <w:spacing w:before="40" w:after="40"/>
              <w:ind w:left="0"/>
              <w:contextualSpacing w:val="0"/>
              <w:rPr>
                <w:rFonts w:ascii="Verdana" w:hAnsi="Verdana"/>
                <w:b w:val="0"/>
                <w:bCs w:val="0"/>
                <w:i/>
                <w:sz w:val="12"/>
                <w:szCs w:val="12"/>
              </w:rPr>
            </w:pPr>
          </w:p>
        </w:tc>
      </w:tr>
      <w:tr w:rsidR="0089192C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9192C" w:rsidRDefault="0089192C" w:rsidP="0089192C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2C" w:rsidRPr="009C0F69" w:rsidRDefault="00B1509D" w:rsidP="0089192C">
            <w:pPr>
              <w:pStyle w:val="Akapitzlist"/>
              <w:spacing w:before="12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GRUPA 10-CIO GODZINNA </w:t>
            </w:r>
            <w:r>
              <w:rPr>
                <w:rFonts w:ascii="Verdana" w:eastAsiaTheme="minorHAnsi" w:hAnsi="Verdana"/>
                <w:b/>
                <w:sz w:val="20"/>
                <w:szCs w:val="18"/>
                <w:lang w:eastAsia="en-US"/>
              </w:rPr>
              <w:t>od 06:00 do 16:00</w:t>
            </w:r>
            <w:r w:rsidR="0089192C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92C" w:rsidRDefault="0089192C" w:rsidP="0089192C">
            <w:pPr>
              <w:pStyle w:val="Akapitzlist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od godz.</w:t>
            </w:r>
            <w:r w:rsidR="005207D8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 </w:t>
            </w:r>
            <w:r w:rsidR="00B1509D">
              <w:rPr>
                <w:rFonts w:ascii="Verdana" w:eastAsiaTheme="minorHAnsi" w:hAnsi="Verdana"/>
                <w:sz w:val="16"/>
                <w:szCs w:val="16"/>
                <w:lang w:eastAsia="en-US"/>
              </w:rPr>
              <w:t>………</w:t>
            </w:r>
            <w:r w:rsidR="005207D8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 xml:space="preserve"> </w:t>
            </w: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do godz</w:t>
            </w:r>
            <w:r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. </w:t>
            </w:r>
            <w:r w:rsidR="00B1509D" w:rsidRPr="00B1509D">
              <w:rPr>
                <w:rFonts w:ascii="Verdana" w:eastAsiaTheme="minorHAnsi" w:hAnsi="Verdana"/>
                <w:sz w:val="18"/>
                <w:szCs w:val="18"/>
                <w:lang w:eastAsia="en-US"/>
              </w:rPr>
              <w:t>…….</w:t>
            </w:r>
          </w:p>
        </w:tc>
      </w:tr>
      <w:tr w:rsidR="00B1509D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5"/>
          <w:wAfter w:w="9427" w:type="dxa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09D" w:rsidRDefault="00B1509D" w:rsidP="00790969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543F2A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72" w:type="dxa"/>
          <w:wAfter w:w="10" w:type="dxa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F2A" w:rsidRPr="00543F2A" w:rsidRDefault="00543F2A" w:rsidP="00AC3E77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543F2A">
              <w:rPr>
                <w:rFonts w:ascii="Verdana" w:hAnsi="Verdana"/>
                <w:b w:val="0"/>
                <w:sz w:val="18"/>
                <w:szCs w:val="18"/>
              </w:rPr>
              <w:t>Posiłki spożywane w przedszkolu (zaznaczyć x)</w:t>
            </w:r>
            <w:r w:rsidR="005207D8">
              <w:rPr>
                <w:rFonts w:ascii="Verdana" w:hAnsi="Verdana"/>
                <w:b w:val="0"/>
                <w:sz w:val="18"/>
                <w:szCs w:val="18"/>
              </w:rPr>
              <w:t>:</w:t>
            </w:r>
          </w:p>
        </w:tc>
      </w:tr>
      <w:tr w:rsidR="0067484E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3"/>
          <w:wAfter w:w="38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1" w:type="dxa"/>
            <w:gridSpan w:val="3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7484E" w:rsidRPr="003512D7" w:rsidRDefault="0067484E" w:rsidP="00F00874">
            <w:pPr>
              <w:jc w:val="right"/>
              <w:rPr>
                <w:rFonts w:ascii="Verdana" w:eastAsiaTheme="minorHAnsi" w:hAnsi="Verdana"/>
                <w:b w:val="0"/>
                <w:sz w:val="18"/>
                <w:szCs w:val="18"/>
                <w:lang w:eastAsia="en-US"/>
              </w:rPr>
            </w:pPr>
            <w:r w:rsidRPr="003512D7">
              <w:rPr>
                <w:rFonts w:ascii="Verdana" w:hAnsi="Verdana"/>
                <w:b w:val="0"/>
                <w:sz w:val="18"/>
                <w:szCs w:val="18"/>
              </w:rPr>
              <w:t xml:space="preserve">śniadanie  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67484E" w:rsidRPr="00F00874" w:rsidRDefault="0067484E" w:rsidP="00F0087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37EC5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EC5" w:rsidRDefault="00937EC5" w:rsidP="00F00874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937EC5" w:rsidRPr="009C0F69" w:rsidRDefault="00937EC5" w:rsidP="00F008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 xml:space="preserve">obiad  </w:t>
            </w:r>
          </w:p>
        </w:tc>
        <w:tc>
          <w:tcPr>
            <w:tcW w:w="709" w:type="dxa"/>
            <w:tcBorders>
              <w:top w:val="nil"/>
              <w:left w:val="single" w:sz="6" w:space="0" w:color="17365D" w:themeColor="text2" w:themeShade="BF"/>
              <w:bottom w:val="single" w:sz="6" w:space="0" w:color="17365D" w:themeColor="text2" w:themeShade="BF"/>
            </w:tcBorders>
          </w:tcPr>
          <w:p w:rsidR="00937EC5" w:rsidRPr="00F00874" w:rsidRDefault="00937EC5" w:rsidP="00F0087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37EC5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3"/>
          <w:wAfter w:w="3899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EC5" w:rsidRDefault="00937EC5" w:rsidP="00F00874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937EC5" w:rsidRPr="00937EC5" w:rsidRDefault="00937EC5" w:rsidP="00F0087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>podwieczorek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37EC5" w:rsidRPr="00F00874" w:rsidRDefault="00937EC5" w:rsidP="00F0087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00874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874" w:rsidRDefault="00F00874" w:rsidP="00F00874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2D6E8A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2D6E8A" w:rsidRPr="004A24FB" w:rsidRDefault="005D4285" w:rsidP="00EB7E9B">
            <w:pPr>
              <w:pStyle w:val="Akapitzlist"/>
              <w:numPr>
                <w:ilvl w:val="0"/>
                <w:numId w:val="15"/>
              </w:numPr>
              <w:spacing w:before="120" w:after="120"/>
              <w:contextualSpacing w:val="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sz w:val="20"/>
                <w:szCs w:val="20"/>
              </w:rPr>
              <w:t>oŚ</w:t>
            </w:r>
            <w:r w:rsidR="002D6E8A" w:rsidRPr="004A24FB">
              <w:rPr>
                <w:rFonts w:ascii="Verdana" w:hAnsi="Verdana"/>
                <w:caps/>
                <w:sz w:val="20"/>
                <w:szCs w:val="20"/>
              </w:rPr>
              <w:t xml:space="preserve">wiadczenie </w:t>
            </w:r>
          </w:p>
        </w:tc>
      </w:tr>
    </w:tbl>
    <w:p w:rsidR="00967902" w:rsidRDefault="00967902" w:rsidP="00507B9D">
      <w:pPr>
        <w:jc w:val="both"/>
        <w:rPr>
          <w:sz w:val="16"/>
          <w:szCs w:val="16"/>
        </w:rPr>
      </w:pPr>
    </w:p>
    <w:p w:rsidR="00031EAF" w:rsidRPr="00031EAF" w:rsidRDefault="00031EAF" w:rsidP="00031EAF">
      <w:pPr>
        <w:jc w:val="both"/>
        <w:rPr>
          <w:sz w:val="16"/>
          <w:szCs w:val="16"/>
        </w:rPr>
      </w:pPr>
      <w:r w:rsidRPr="00031EAF">
        <w:rPr>
          <w:sz w:val="16"/>
          <w:szCs w:val="16"/>
        </w:rPr>
        <w:tab/>
      </w:r>
    </w:p>
    <w:p w:rsidR="00031EAF" w:rsidRPr="00EF1492" w:rsidRDefault="00031EAF" w:rsidP="00EF1492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 xml:space="preserve">Oświadczam, że dane przedłożone w niniejszym wniosku są zgodne ze stanem faktycznym.  </w:t>
      </w:r>
      <w:r w:rsidRPr="00EF1492">
        <w:rPr>
          <w:rFonts w:ascii="Verdana" w:eastAsia="Calibri" w:hAnsi="Verdana"/>
          <w:sz w:val="18"/>
          <w:szCs w:val="18"/>
          <w:lang w:eastAsia="ar-SA"/>
        </w:rPr>
        <w:t>„Jestem świadomy/a odpowiedzialności karnej za złożenie fałszywego oświadczenia”.</w:t>
      </w:r>
    </w:p>
    <w:p w:rsidR="00EF1492" w:rsidRPr="00EF1492" w:rsidRDefault="00031EAF" w:rsidP="00EF1492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F1492">
        <w:rPr>
          <w:rFonts w:ascii="Verdana" w:eastAsia="Calibri" w:hAnsi="Verdana"/>
          <w:sz w:val="18"/>
          <w:szCs w:val="18"/>
          <w:lang w:eastAsia="ar-SA"/>
        </w:rPr>
        <w:t>Jednocześnie potwierdzam, iż zapoznałem/</w:t>
      </w:r>
      <w:proofErr w:type="spellStart"/>
      <w:r w:rsidRPr="00EF1492">
        <w:rPr>
          <w:rFonts w:ascii="Verdana" w:eastAsia="Calibri" w:hAnsi="Verdana"/>
          <w:sz w:val="18"/>
          <w:szCs w:val="18"/>
          <w:lang w:eastAsia="ar-SA"/>
        </w:rPr>
        <w:t>am</w:t>
      </w:r>
      <w:proofErr w:type="spellEnd"/>
      <w:r w:rsidRPr="00EF1492">
        <w:rPr>
          <w:rFonts w:ascii="Verdana" w:eastAsia="Calibri" w:hAnsi="Verdana"/>
          <w:sz w:val="18"/>
          <w:szCs w:val="18"/>
          <w:lang w:eastAsia="ar-SA"/>
        </w:rPr>
        <w:t xml:space="preserve"> się z informacją dotyczącą przetwarzania danych osobowych</w:t>
      </w:r>
      <w:r w:rsidR="0078092B">
        <w:rPr>
          <w:rFonts w:ascii="Verdana" w:eastAsia="Calibri" w:hAnsi="Verdana"/>
          <w:sz w:val="18"/>
          <w:szCs w:val="18"/>
          <w:lang w:eastAsia="ar-SA"/>
        </w:rPr>
        <w:t>, zawartych w niniejszej deklaracji</w:t>
      </w:r>
      <w:r w:rsidRPr="00EF1492">
        <w:rPr>
          <w:rFonts w:ascii="Verdana" w:eastAsia="Calibri" w:hAnsi="Verdana"/>
          <w:sz w:val="18"/>
          <w:szCs w:val="18"/>
          <w:lang w:eastAsia="ar-SA"/>
        </w:rPr>
        <w:t>.</w:t>
      </w:r>
    </w:p>
    <w:p w:rsidR="00EF1492" w:rsidRPr="00EF1492" w:rsidRDefault="00EF1492" w:rsidP="00EF1492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F1492">
        <w:rPr>
          <w:rFonts w:ascii="Verdana" w:eastAsia="Calibri" w:hAnsi="Verdana"/>
          <w:sz w:val="18"/>
          <w:szCs w:val="18"/>
          <w:lang w:eastAsia="ar-SA"/>
        </w:rPr>
        <w:t>Zobowiązuję się do: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eastAsiaTheme="minorHAnsi" w:hAnsi="Verdana" w:cs="TimesNewRomanPSMT"/>
          <w:sz w:val="18"/>
          <w:szCs w:val="18"/>
          <w:lang w:eastAsia="en-US"/>
        </w:rPr>
        <w:t>Informowania dyrektora przedszkola o każdorazowej zmianie powyższych danych.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>Regularnego uiszczania opłat za przedszkole w wyznaczonym terminie.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>Przyprowadzania i odbierania dziecka z przedszkola osobiście lub przez osobę dorosłą, upoważnioną do odbierania w wyznaczonych godzinach.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>Przyprowadzania do przedszkola tylko zdrowego dziecka.</w:t>
      </w:r>
    </w:p>
    <w:p w:rsidR="0099120C" w:rsidRDefault="00A2713C" w:rsidP="00FD7193">
      <w:pPr>
        <w:ind w:left="3540"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dpis </w:t>
      </w:r>
      <w:r w:rsidR="009B670C">
        <w:rPr>
          <w:rFonts w:ascii="Verdana" w:hAnsi="Verdana"/>
          <w:b/>
          <w:sz w:val="20"/>
          <w:szCs w:val="20"/>
        </w:rPr>
        <w:t>rodzica/opiekuna prawnego</w:t>
      </w:r>
    </w:p>
    <w:tbl>
      <w:tblPr>
        <w:tblStyle w:val="Tabela-Siatka"/>
        <w:tblW w:w="4855" w:type="dxa"/>
        <w:tblInd w:w="4779" w:type="dxa"/>
        <w:tblLook w:val="04A0" w:firstRow="1" w:lastRow="0" w:firstColumn="1" w:lastColumn="0" w:noHBand="0" w:noVBand="1"/>
      </w:tblPr>
      <w:tblGrid>
        <w:gridCol w:w="4855"/>
      </w:tblGrid>
      <w:tr w:rsidR="0036718C" w:rsidTr="0080294E">
        <w:trPr>
          <w:trHeight w:val="601"/>
        </w:trPr>
        <w:tc>
          <w:tcPr>
            <w:tcW w:w="4855" w:type="dxa"/>
          </w:tcPr>
          <w:p w:rsidR="0036718C" w:rsidRDefault="0036718C" w:rsidP="0036718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36718C" w:rsidRDefault="0036718C" w:rsidP="0080294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176FB2" w:rsidRDefault="00176FB2" w:rsidP="00507B9D">
      <w:pPr>
        <w:jc w:val="both"/>
        <w:rPr>
          <w:rFonts w:ascii="Verdana" w:hAnsi="Verdana"/>
          <w:b/>
          <w:sz w:val="20"/>
          <w:szCs w:val="20"/>
        </w:rPr>
      </w:pPr>
    </w:p>
    <w:p w:rsidR="00B1509D" w:rsidRPr="001F0776" w:rsidRDefault="00B1509D" w:rsidP="00B1509D">
      <w:pPr>
        <w:pStyle w:val="Bezodstpw1"/>
        <w:jc w:val="both"/>
        <w:rPr>
          <w:sz w:val="22"/>
        </w:rPr>
      </w:pPr>
      <w:r>
        <w:rPr>
          <w:rFonts w:ascii="Verdana" w:hAnsi="Verdana" w:cs="Verdana"/>
          <w:sz w:val="16"/>
          <w:szCs w:val="18"/>
        </w:rPr>
        <w:t>I</w:t>
      </w:r>
      <w:r w:rsidRPr="001F0776">
        <w:rPr>
          <w:rFonts w:ascii="Verdana" w:hAnsi="Verdana" w:cs="Verdana"/>
          <w:sz w:val="16"/>
          <w:szCs w:val="18"/>
        </w:rPr>
        <w:t>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zporządzeniem.</w:t>
      </w:r>
    </w:p>
    <w:p w:rsidR="00B1509D" w:rsidRPr="001F0776" w:rsidRDefault="00B1509D" w:rsidP="00B1509D">
      <w:pPr>
        <w:pStyle w:val="Bezodstpw1"/>
        <w:jc w:val="both"/>
        <w:rPr>
          <w:rFonts w:ascii="Verdana" w:hAnsi="Verdana" w:cs="Verdana"/>
          <w:sz w:val="16"/>
          <w:szCs w:val="18"/>
        </w:rPr>
      </w:pPr>
    </w:p>
    <w:p w:rsidR="00B1509D" w:rsidRPr="001F0776" w:rsidRDefault="00B1509D" w:rsidP="00B1509D">
      <w:pPr>
        <w:pStyle w:val="Bezodstpw1"/>
        <w:numPr>
          <w:ilvl w:val="0"/>
          <w:numId w:val="18"/>
        </w:numPr>
        <w:ind w:left="567" w:hanging="425"/>
        <w:jc w:val="both"/>
        <w:rPr>
          <w:sz w:val="22"/>
        </w:rPr>
      </w:pPr>
      <w:r w:rsidRPr="001F0776">
        <w:rPr>
          <w:rFonts w:ascii="Verdana" w:hAnsi="Verdana" w:cs="Verdana"/>
          <w:sz w:val="16"/>
          <w:szCs w:val="18"/>
        </w:rPr>
        <w:t xml:space="preserve">Administratorem danych jest </w:t>
      </w:r>
      <w:r w:rsidRPr="001F0776">
        <w:rPr>
          <w:rFonts w:ascii="Verdana" w:hAnsi="Verdana" w:cs="Verdana"/>
          <w:b/>
          <w:bCs/>
          <w:sz w:val="16"/>
          <w:szCs w:val="18"/>
        </w:rPr>
        <w:t xml:space="preserve">Samorządowy Zespół Szkół nr 1 im. A. Mickiewicza z siedzibą w Chełmku , ul. B. Chrobrego 9, 32-660 Chełmek </w:t>
      </w:r>
    </w:p>
    <w:p w:rsidR="00B1509D" w:rsidRPr="001F0776" w:rsidRDefault="00B1509D" w:rsidP="00B1509D">
      <w:pPr>
        <w:pStyle w:val="Bezodstpw1"/>
        <w:numPr>
          <w:ilvl w:val="0"/>
          <w:numId w:val="18"/>
        </w:numPr>
        <w:ind w:left="567" w:hanging="425"/>
        <w:jc w:val="both"/>
        <w:rPr>
          <w:sz w:val="22"/>
        </w:rPr>
      </w:pPr>
      <w:r w:rsidRPr="001F0776">
        <w:rPr>
          <w:rFonts w:ascii="Verdana" w:hAnsi="Verdana" w:cs="Verdana"/>
          <w:sz w:val="16"/>
          <w:szCs w:val="18"/>
        </w:rPr>
        <w:t xml:space="preserve">Z Administratorem można skontaktować się poprzez adres email </w:t>
      </w:r>
      <w:hyperlink r:id="rId9" w:history="1">
        <w:r w:rsidRPr="001F0776">
          <w:rPr>
            <w:rStyle w:val="Hipercze"/>
            <w:rFonts w:ascii="Verdana" w:hAnsi="Verdana" w:cs="Verdana"/>
            <w:sz w:val="16"/>
            <w:szCs w:val="18"/>
          </w:rPr>
          <w:t>sekretariat@szkola1chelmek.pl</w:t>
        </w:r>
      </w:hyperlink>
      <w:r w:rsidRPr="001F0776">
        <w:rPr>
          <w:rFonts w:ascii="Verdana" w:hAnsi="Verdana" w:cs="Verdana"/>
          <w:sz w:val="16"/>
          <w:szCs w:val="18"/>
        </w:rPr>
        <w:t xml:space="preserve"> , telefonicznie pod numerem </w:t>
      </w:r>
      <w:r w:rsidRPr="001F0776">
        <w:rPr>
          <w:rFonts w:ascii="Verdana" w:hAnsi="Verdana" w:cs="Verdana"/>
          <w:b/>
          <w:bCs/>
          <w:sz w:val="16"/>
          <w:szCs w:val="18"/>
        </w:rPr>
        <w:t>33/846-11-04</w:t>
      </w:r>
      <w:r w:rsidRPr="001F0776">
        <w:rPr>
          <w:rFonts w:ascii="Verdana" w:hAnsi="Verdana" w:cs="Verdana"/>
          <w:sz w:val="16"/>
          <w:szCs w:val="18"/>
        </w:rPr>
        <w:t xml:space="preserve"> , lub pisemnie na adres siedziby Administratora.</w:t>
      </w:r>
    </w:p>
    <w:p w:rsidR="00B1509D" w:rsidRPr="001F0776" w:rsidRDefault="00B1509D" w:rsidP="00B1509D">
      <w:pPr>
        <w:pStyle w:val="Bezodstpw1"/>
        <w:numPr>
          <w:ilvl w:val="0"/>
          <w:numId w:val="18"/>
        </w:numPr>
        <w:ind w:left="567" w:hanging="425"/>
        <w:jc w:val="both"/>
        <w:rPr>
          <w:sz w:val="22"/>
        </w:rPr>
      </w:pPr>
      <w:r w:rsidRPr="001F0776">
        <w:rPr>
          <w:rFonts w:ascii="Verdana" w:hAnsi="Verdana" w:cs="Verdana"/>
          <w:sz w:val="16"/>
          <w:szCs w:val="18"/>
        </w:rPr>
        <w:t xml:space="preserve">Z Inspektorem Ochrony Danych można się skontaktować we wszystkich sprawach dotyczących przetwarzania danych osobowych oraz korzystania z praw związanych z przetwarzaniem danych poprzez </w:t>
      </w:r>
      <w:r w:rsidR="00D156C4">
        <w:rPr>
          <w:rFonts w:ascii="Verdana" w:hAnsi="Verdana" w:cs="Verdana"/>
          <w:sz w:val="16"/>
          <w:szCs w:val="18"/>
        </w:rPr>
        <w:t>email: a.baranowska@ewartbhp.pl</w:t>
      </w:r>
    </w:p>
    <w:p w:rsidR="00B1509D" w:rsidRPr="001F0776" w:rsidRDefault="00B1509D" w:rsidP="00B1509D">
      <w:pPr>
        <w:pStyle w:val="Bezodstpw1"/>
        <w:numPr>
          <w:ilvl w:val="0"/>
          <w:numId w:val="18"/>
        </w:numPr>
        <w:ind w:left="567" w:hanging="425"/>
        <w:jc w:val="both"/>
        <w:rPr>
          <w:sz w:val="22"/>
        </w:rPr>
      </w:pPr>
      <w:r w:rsidRPr="001F0776">
        <w:rPr>
          <w:rFonts w:ascii="Verdana" w:hAnsi="Verdana" w:cs="Verdana"/>
          <w:sz w:val="16"/>
          <w:szCs w:val="18"/>
        </w:rPr>
        <w:t>Celem zbierania danych osobowych jest organizacja dyżuru wakacyjnego.</w:t>
      </w:r>
    </w:p>
    <w:p w:rsidR="00B1509D" w:rsidRPr="001F0776" w:rsidRDefault="00B1509D" w:rsidP="00B1509D">
      <w:pPr>
        <w:pStyle w:val="Bezodstpw1"/>
        <w:numPr>
          <w:ilvl w:val="0"/>
          <w:numId w:val="18"/>
        </w:numPr>
        <w:ind w:left="567" w:hanging="425"/>
        <w:jc w:val="both"/>
        <w:rPr>
          <w:sz w:val="22"/>
        </w:rPr>
      </w:pPr>
      <w:r w:rsidRPr="001F0776">
        <w:rPr>
          <w:rFonts w:ascii="Verdana" w:hAnsi="Verdana" w:cs="Verdana"/>
          <w:sz w:val="16"/>
          <w:szCs w:val="18"/>
        </w:rPr>
        <w:t>Podstawą prawną przetwarzania danych osobowych jest wypełnienia obowiązku prawnego ciążącego 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.</w:t>
      </w:r>
    </w:p>
    <w:p w:rsidR="00B1509D" w:rsidRPr="001F0776" w:rsidRDefault="00B1509D" w:rsidP="00B1509D">
      <w:pPr>
        <w:pStyle w:val="Bezodstpw1"/>
        <w:numPr>
          <w:ilvl w:val="0"/>
          <w:numId w:val="18"/>
        </w:numPr>
        <w:ind w:left="567" w:hanging="425"/>
        <w:jc w:val="both"/>
        <w:rPr>
          <w:sz w:val="22"/>
        </w:rPr>
      </w:pPr>
      <w:r w:rsidRPr="001F0776">
        <w:rPr>
          <w:rFonts w:ascii="Verdana" w:hAnsi="Verdana" w:cs="Verdana"/>
          <w:sz w:val="16"/>
          <w:szCs w:val="18"/>
        </w:rPr>
        <w:t>Dane mogą zostać udostępnione podmiotom przetwarzającym dane na zlecenie Administratora. Odbiorcami mogą być także podmioty działające w oparciu o przepisy prawa.</w:t>
      </w:r>
    </w:p>
    <w:p w:rsidR="00B1509D" w:rsidRPr="001F0776" w:rsidRDefault="00B1509D" w:rsidP="00B1509D">
      <w:pPr>
        <w:pStyle w:val="Bezodstpw1"/>
        <w:numPr>
          <w:ilvl w:val="0"/>
          <w:numId w:val="18"/>
        </w:numPr>
        <w:ind w:left="567" w:hanging="425"/>
        <w:jc w:val="both"/>
        <w:rPr>
          <w:sz w:val="22"/>
        </w:rPr>
      </w:pPr>
      <w:r w:rsidRPr="001F0776">
        <w:rPr>
          <w:rFonts w:ascii="Verdana" w:hAnsi="Verdana" w:cs="Verdana"/>
          <w:sz w:val="16"/>
          <w:szCs w:val="18"/>
        </w:rPr>
        <w:t>Dane osobowe nie będą przekazywane do państwa trzeciego/organizacji międzynarodowej.</w:t>
      </w:r>
    </w:p>
    <w:p w:rsidR="00B1509D" w:rsidRPr="001F0776" w:rsidRDefault="00B1509D" w:rsidP="00B1509D">
      <w:pPr>
        <w:pStyle w:val="Bezodstpw1"/>
        <w:numPr>
          <w:ilvl w:val="0"/>
          <w:numId w:val="18"/>
        </w:numPr>
        <w:ind w:left="567" w:hanging="425"/>
        <w:jc w:val="both"/>
        <w:rPr>
          <w:sz w:val="22"/>
        </w:rPr>
      </w:pPr>
      <w:r w:rsidRPr="001F0776">
        <w:rPr>
          <w:rFonts w:ascii="Verdana" w:hAnsi="Verdana" w:cs="Verdana"/>
          <w:sz w:val="16"/>
          <w:szCs w:val="18"/>
        </w:rPr>
        <w:t>Dane osobowe będą przechowywane przez okres edukacji oraz po zakończeniu edukacji dziecka, w celu wypełnienia obowiązku prawnego ciążącego na Administratorze, na czas zgodny z obowiązującymi przepisami.</w:t>
      </w:r>
    </w:p>
    <w:p w:rsidR="00B1509D" w:rsidRPr="001F0776" w:rsidRDefault="00B1509D" w:rsidP="00B1509D">
      <w:pPr>
        <w:numPr>
          <w:ilvl w:val="0"/>
          <w:numId w:val="18"/>
        </w:numPr>
        <w:suppressAutoHyphens/>
        <w:ind w:left="567" w:hanging="425"/>
        <w:jc w:val="both"/>
        <w:rPr>
          <w:sz w:val="22"/>
        </w:rPr>
      </w:pPr>
      <w:r w:rsidRPr="001F0776">
        <w:rPr>
          <w:rFonts w:ascii="Verdana" w:hAnsi="Verdana" w:cs="Verdana"/>
          <w:color w:val="00000A"/>
          <w:sz w:val="16"/>
          <w:szCs w:val="18"/>
        </w:rPr>
        <w:t>Mam prawo dostępu do danych osobowych, ich sprostowania, usunięcia, ograniczenia przetwarzania.</w:t>
      </w:r>
    </w:p>
    <w:p w:rsidR="00B1509D" w:rsidRPr="001F0776" w:rsidRDefault="00B1509D" w:rsidP="00B1509D">
      <w:pPr>
        <w:pStyle w:val="Bezodstpw1"/>
        <w:numPr>
          <w:ilvl w:val="0"/>
          <w:numId w:val="18"/>
        </w:numPr>
        <w:ind w:left="567" w:hanging="425"/>
        <w:jc w:val="both"/>
        <w:rPr>
          <w:sz w:val="22"/>
        </w:rPr>
      </w:pPr>
      <w:r w:rsidRPr="001F0776">
        <w:rPr>
          <w:rFonts w:ascii="Verdana" w:hAnsi="Verdana" w:cs="Verdana"/>
          <w:sz w:val="16"/>
          <w:szCs w:val="18"/>
        </w:rPr>
        <w:t xml:space="preserve">Mam prawo wniesienia skargi do organu nadzorczego zajmującego się ochroną danych osobowych (Prezesa Urzędu Ochrony Danych Osobowych ul. Stawki 2, 00-193 Warszawa). </w:t>
      </w:r>
    </w:p>
    <w:p w:rsidR="00B1509D" w:rsidRPr="001F0776" w:rsidRDefault="00B1509D" w:rsidP="00B1509D">
      <w:pPr>
        <w:pStyle w:val="Bezodstpw1"/>
        <w:numPr>
          <w:ilvl w:val="0"/>
          <w:numId w:val="18"/>
        </w:numPr>
        <w:ind w:left="567" w:hanging="425"/>
        <w:jc w:val="both"/>
        <w:rPr>
          <w:sz w:val="22"/>
        </w:rPr>
      </w:pPr>
      <w:r w:rsidRPr="001F0776">
        <w:rPr>
          <w:rFonts w:ascii="Verdana" w:hAnsi="Verdana" w:cs="Verdana"/>
          <w:sz w:val="16"/>
          <w:szCs w:val="18"/>
        </w:rPr>
        <w:t xml:space="preserve">Podanie danych osobowych jest obowiązkowe, wynikające z przepisów ustawy z dnia 14 grudnia 2016r. Prawo oświatowe (dalej jako ustawa). Dane osobowe podane w Informacji Dodatkowej wniosku rodzic/opiekun prawny podaje na podstawie art. 155 ustawy. Przepis ten stanowi, że: </w:t>
      </w:r>
      <w:r w:rsidRPr="001F0776">
        <w:rPr>
          <w:rFonts w:ascii="Verdana" w:hAnsi="Verdana" w:cs="Verdana"/>
          <w:i/>
          <w:sz w:val="16"/>
          <w:szCs w:val="18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 ustawy, odpowiedniej opieki, odżywiania oraz metod opiekuńczo-wychowawczych rodzic dziecka przekazuje dyrektorowi przedszkola, szkoły lub placówki uznane przez niego za istotne dane o stanie zdrowia, stosowanej diecie i rozwoju psychofizycznym dziecka</w:t>
      </w:r>
    </w:p>
    <w:p w:rsidR="00B1509D" w:rsidRPr="001F0776" w:rsidRDefault="00B1509D" w:rsidP="00B1509D">
      <w:pPr>
        <w:pStyle w:val="Bezodstpw1"/>
        <w:numPr>
          <w:ilvl w:val="0"/>
          <w:numId w:val="18"/>
        </w:numPr>
        <w:ind w:left="567" w:hanging="425"/>
        <w:jc w:val="both"/>
        <w:rPr>
          <w:sz w:val="22"/>
        </w:rPr>
      </w:pPr>
      <w:r w:rsidRPr="001F0776">
        <w:rPr>
          <w:rFonts w:ascii="Verdana" w:hAnsi="Verdana" w:cs="Verdana"/>
          <w:sz w:val="16"/>
          <w:szCs w:val="18"/>
        </w:rPr>
        <w:t>Dane nie będą przetwarzane w sposób zautomatyzowany w tym również w formie profilowania.</w:t>
      </w:r>
    </w:p>
    <w:p w:rsidR="00B1509D" w:rsidRPr="001F0776" w:rsidRDefault="00B1509D" w:rsidP="00B1509D">
      <w:pPr>
        <w:jc w:val="both"/>
        <w:rPr>
          <w:rFonts w:ascii="Verdana" w:hAnsi="Verdana" w:cs="Verdana"/>
          <w:b/>
          <w:sz w:val="18"/>
          <w:szCs w:val="20"/>
        </w:rPr>
      </w:pPr>
    </w:p>
    <w:p w:rsidR="00B1509D" w:rsidRPr="001F0776" w:rsidRDefault="00B1509D" w:rsidP="00B1509D">
      <w:pPr>
        <w:jc w:val="both"/>
        <w:rPr>
          <w:rFonts w:ascii="Verdana" w:hAnsi="Verdana" w:cs="Verdana"/>
          <w:b/>
          <w:sz w:val="18"/>
          <w:szCs w:val="20"/>
        </w:rPr>
      </w:pPr>
    </w:p>
    <w:p w:rsidR="00B1509D" w:rsidRPr="001F0776" w:rsidRDefault="00B1509D" w:rsidP="00B1509D">
      <w:pPr>
        <w:jc w:val="both"/>
        <w:rPr>
          <w:rFonts w:ascii="Verdana" w:hAnsi="Verdana" w:cs="Verdana"/>
          <w:b/>
          <w:sz w:val="18"/>
          <w:szCs w:val="20"/>
        </w:rPr>
      </w:pPr>
    </w:p>
    <w:p w:rsidR="00B1509D" w:rsidRPr="001F0776" w:rsidRDefault="00B1509D" w:rsidP="00B1509D">
      <w:pPr>
        <w:jc w:val="both"/>
        <w:rPr>
          <w:rFonts w:ascii="Verdana" w:hAnsi="Verdana" w:cs="Verdana"/>
          <w:b/>
          <w:sz w:val="18"/>
          <w:szCs w:val="20"/>
        </w:rPr>
      </w:pPr>
    </w:p>
    <w:p w:rsidR="00B1509D" w:rsidRPr="001F0776" w:rsidRDefault="00B1509D" w:rsidP="00B1509D">
      <w:pPr>
        <w:jc w:val="right"/>
        <w:rPr>
          <w:rFonts w:ascii="Verdana" w:hAnsi="Verdana" w:cs="Verdana"/>
          <w:sz w:val="14"/>
          <w:szCs w:val="20"/>
        </w:rPr>
      </w:pPr>
      <w:r w:rsidRPr="001F0776">
        <w:rPr>
          <w:rFonts w:ascii="Verdana" w:hAnsi="Verdana" w:cs="Verdana"/>
          <w:sz w:val="14"/>
          <w:szCs w:val="20"/>
        </w:rPr>
        <w:t>………………………..……………………………….</w:t>
      </w:r>
    </w:p>
    <w:p w:rsidR="00B1509D" w:rsidRPr="001F0776" w:rsidRDefault="00B1509D" w:rsidP="00B1509D">
      <w:pPr>
        <w:jc w:val="right"/>
        <w:rPr>
          <w:rFonts w:ascii="Verdana" w:hAnsi="Verdana" w:cs="Verdana"/>
          <w:sz w:val="14"/>
          <w:szCs w:val="20"/>
        </w:rPr>
      </w:pPr>
      <w:r w:rsidRPr="001F0776">
        <w:rPr>
          <w:rFonts w:ascii="Verdana" w:hAnsi="Verdana" w:cs="Verdana"/>
          <w:sz w:val="14"/>
          <w:szCs w:val="20"/>
        </w:rPr>
        <w:t>(podpis rodzica/opiekuna prawnego)</w:t>
      </w:r>
    </w:p>
    <w:p w:rsidR="00E965F4" w:rsidRPr="00EA3B72" w:rsidRDefault="00E965F4" w:rsidP="00B1509D">
      <w:pPr>
        <w:pStyle w:val="Bezodstpw"/>
        <w:jc w:val="both"/>
        <w:rPr>
          <w:rFonts w:ascii="Verdana" w:hAnsi="Verdana"/>
          <w:sz w:val="16"/>
          <w:szCs w:val="16"/>
        </w:rPr>
      </w:pPr>
    </w:p>
    <w:sectPr w:rsidR="00E965F4" w:rsidRPr="00EA3B72" w:rsidSect="003D2F26">
      <w:pgSz w:w="11906" w:h="16838"/>
      <w:pgMar w:top="568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487" w:rsidRDefault="007D3487" w:rsidP="00507B9D">
      <w:r>
        <w:separator/>
      </w:r>
    </w:p>
  </w:endnote>
  <w:endnote w:type="continuationSeparator" w:id="0">
    <w:p w:rsidR="007D3487" w:rsidRDefault="007D3487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487" w:rsidRDefault="007D3487" w:rsidP="00507B9D">
      <w:r>
        <w:separator/>
      </w:r>
    </w:p>
  </w:footnote>
  <w:footnote w:type="continuationSeparator" w:id="0">
    <w:p w:rsidR="007D3487" w:rsidRDefault="007D3487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10268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5" w:hanging="705"/>
      </w:pPr>
      <w:rPr>
        <w:rFonts w:ascii="Verdana" w:hAnsi="Verdana" w:cs="Verdana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6CD"/>
    <w:multiLevelType w:val="hybridMultilevel"/>
    <w:tmpl w:val="752A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A10E6"/>
    <w:multiLevelType w:val="hybridMultilevel"/>
    <w:tmpl w:val="23BA21B2"/>
    <w:lvl w:ilvl="0" w:tplc="5B0E915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12B7"/>
    <w:multiLevelType w:val="hybridMultilevel"/>
    <w:tmpl w:val="85604DBE"/>
    <w:lvl w:ilvl="0" w:tplc="094CF9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5AC44CF"/>
    <w:multiLevelType w:val="hybridMultilevel"/>
    <w:tmpl w:val="75BADD00"/>
    <w:lvl w:ilvl="0" w:tplc="923EBF1E">
      <w:start w:val="7"/>
      <w:numFmt w:val="decimal"/>
      <w:lvlText w:val="%1."/>
      <w:lvlJc w:val="left"/>
      <w:pPr>
        <w:ind w:left="144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406203"/>
    <w:multiLevelType w:val="hybridMultilevel"/>
    <w:tmpl w:val="B9F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C02B6"/>
    <w:multiLevelType w:val="hybridMultilevel"/>
    <w:tmpl w:val="220EFD10"/>
    <w:lvl w:ilvl="0" w:tplc="47BAF7CE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17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10"/>
  </w:num>
  <w:num w:numId="13">
    <w:abstractNumId w:val="14"/>
  </w:num>
  <w:num w:numId="14">
    <w:abstractNumId w:val="6"/>
  </w:num>
  <w:num w:numId="15">
    <w:abstractNumId w:val="16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9D"/>
    <w:rsid w:val="0000622B"/>
    <w:rsid w:val="00015C94"/>
    <w:rsid w:val="00016F6E"/>
    <w:rsid w:val="00030AC8"/>
    <w:rsid w:val="00031EAF"/>
    <w:rsid w:val="00035C8D"/>
    <w:rsid w:val="00070E4D"/>
    <w:rsid w:val="000748DC"/>
    <w:rsid w:val="00097A5C"/>
    <w:rsid w:val="000C25D2"/>
    <w:rsid w:val="000E17C7"/>
    <w:rsid w:val="00101396"/>
    <w:rsid w:val="001054BC"/>
    <w:rsid w:val="00120B89"/>
    <w:rsid w:val="00132BB4"/>
    <w:rsid w:val="0013401B"/>
    <w:rsid w:val="00176067"/>
    <w:rsid w:val="00176FB2"/>
    <w:rsid w:val="0019777C"/>
    <w:rsid w:val="001B599E"/>
    <w:rsid w:val="001C0C18"/>
    <w:rsid w:val="001E4B7F"/>
    <w:rsid w:val="001E7C9C"/>
    <w:rsid w:val="001F5B7A"/>
    <w:rsid w:val="002229F0"/>
    <w:rsid w:val="00244127"/>
    <w:rsid w:val="00255A01"/>
    <w:rsid w:val="0026612D"/>
    <w:rsid w:val="00277EEC"/>
    <w:rsid w:val="002A0DB8"/>
    <w:rsid w:val="002A70EC"/>
    <w:rsid w:val="002D6691"/>
    <w:rsid w:val="002D6792"/>
    <w:rsid w:val="002D6E8A"/>
    <w:rsid w:val="003512D7"/>
    <w:rsid w:val="00356905"/>
    <w:rsid w:val="003632C1"/>
    <w:rsid w:val="00365B2F"/>
    <w:rsid w:val="0036718C"/>
    <w:rsid w:val="00370806"/>
    <w:rsid w:val="003738C5"/>
    <w:rsid w:val="00384E10"/>
    <w:rsid w:val="003C0BFB"/>
    <w:rsid w:val="003D2F26"/>
    <w:rsid w:val="00406055"/>
    <w:rsid w:val="00415C57"/>
    <w:rsid w:val="00457A32"/>
    <w:rsid w:val="004654AB"/>
    <w:rsid w:val="00467C9F"/>
    <w:rsid w:val="00472D71"/>
    <w:rsid w:val="004A24FB"/>
    <w:rsid w:val="004D32DB"/>
    <w:rsid w:val="004E11EC"/>
    <w:rsid w:val="004F7372"/>
    <w:rsid w:val="005038EF"/>
    <w:rsid w:val="00506D70"/>
    <w:rsid w:val="00507B9D"/>
    <w:rsid w:val="00517EB3"/>
    <w:rsid w:val="005207D8"/>
    <w:rsid w:val="00524AC0"/>
    <w:rsid w:val="00541D28"/>
    <w:rsid w:val="00543F2A"/>
    <w:rsid w:val="00550A0E"/>
    <w:rsid w:val="00562D87"/>
    <w:rsid w:val="00562E4A"/>
    <w:rsid w:val="0056604E"/>
    <w:rsid w:val="00594B5F"/>
    <w:rsid w:val="005A2B64"/>
    <w:rsid w:val="005A3170"/>
    <w:rsid w:val="005A4BBB"/>
    <w:rsid w:val="005A61E4"/>
    <w:rsid w:val="005D4285"/>
    <w:rsid w:val="005E748E"/>
    <w:rsid w:val="005F2050"/>
    <w:rsid w:val="0061326A"/>
    <w:rsid w:val="00636AD8"/>
    <w:rsid w:val="00636DFA"/>
    <w:rsid w:val="00641592"/>
    <w:rsid w:val="00655E40"/>
    <w:rsid w:val="006624C7"/>
    <w:rsid w:val="0066605F"/>
    <w:rsid w:val="0067484E"/>
    <w:rsid w:val="00696BBF"/>
    <w:rsid w:val="006D3310"/>
    <w:rsid w:val="006E2256"/>
    <w:rsid w:val="007017B4"/>
    <w:rsid w:val="0071734D"/>
    <w:rsid w:val="00726C3D"/>
    <w:rsid w:val="00727C86"/>
    <w:rsid w:val="007345B2"/>
    <w:rsid w:val="00742040"/>
    <w:rsid w:val="0078092B"/>
    <w:rsid w:val="00780ADE"/>
    <w:rsid w:val="00793919"/>
    <w:rsid w:val="007A1C88"/>
    <w:rsid w:val="007B6EEF"/>
    <w:rsid w:val="007C5A64"/>
    <w:rsid w:val="007C5E3D"/>
    <w:rsid w:val="007D3487"/>
    <w:rsid w:val="007E28DC"/>
    <w:rsid w:val="007E3E62"/>
    <w:rsid w:val="0080294E"/>
    <w:rsid w:val="008551E0"/>
    <w:rsid w:val="00861398"/>
    <w:rsid w:val="00866D2C"/>
    <w:rsid w:val="008778BC"/>
    <w:rsid w:val="00885C68"/>
    <w:rsid w:val="008912BF"/>
    <w:rsid w:val="0089192C"/>
    <w:rsid w:val="00895FC0"/>
    <w:rsid w:val="0089743B"/>
    <w:rsid w:val="008B1123"/>
    <w:rsid w:val="008D70BF"/>
    <w:rsid w:val="00901F75"/>
    <w:rsid w:val="009134F3"/>
    <w:rsid w:val="00914F2B"/>
    <w:rsid w:val="00927990"/>
    <w:rsid w:val="00931EFF"/>
    <w:rsid w:val="009374C1"/>
    <w:rsid w:val="00937EC5"/>
    <w:rsid w:val="00947A6E"/>
    <w:rsid w:val="009508B3"/>
    <w:rsid w:val="00956E09"/>
    <w:rsid w:val="00967370"/>
    <w:rsid w:val="00967902"/>
    <w:rsid w:val="009900C1"/>
    <w:rsid w:val="0099120C"/>
    <w:rsid w:val="009A2B8E"/>
    <w:rsid w:val="009B1200"/>
    <w:rsid w:val="009B670C"/>
    <w:rsid w:val="009C0E29"/>
    <w:rsid w:val="009C0F69"/>
    <w:rsid w:val="009C21A1"/>
    <w:rsid w:val="009C3F26"/>
    <w:rsid w:val="009C4CF6"/>
    <w:rsid w:val="009D5EDE"/>
    <w:rsid w:val="009F0BFC"/>
    <w:rsid w:val="00A10826"/>
    <w:rsid w:val="00A12128"/>
    <w:rsid w:val="00A1243B"/>
    <w:rsid w:val="00A25656"/>
    <w:rsid w:val="00A2713C"/>
    <w:rsid w:val="00A458C8"/>
    <w:rsid w:val="00A704DE"/>
    <w:rsid w:val="00A715EE"/>
    <w:rsid w:val="00A83748"/>
    <w:rsid w:val="00AB6846"/>
    <w:rsid w:val="00AC3E77"/>
    <w:rsid w:val="00AE5B9B"/>
    <w:rsid w:val="00B0262E"/>
    <w:rsid w:val="00B0319C"/>
    <w:rsid w:val="00B04F2A"/>
    <w:rsid w:val="00B063CC"/>
    <w:rsid w:val="00B1509D"/>
    <w:rsid w:val="00B20DB3"/>
    <w:rsid w:val="00B33D84"/>
    <w:rsid w:val="00B3622D"/>
    <w:rsid w:val="00B551BC"/>
    <w:rsid w:val="00B655AB"/>
    <w:rsid w:val="00B67063"/>
    <w:rsid w:val="00B92B47"/>
    <w:rsid w:val="00BA2730"/>
    <w:rsid w:val="00BB028C"/>
    <w:rsid w:val="00BB0C22"/>
    <w:rsid w:val="00BB3CF4"/>
    <w:rsid w:val="00BB4F3B"/>
    <w:rsid w:val="00BB5D40"/>
    <w:rsid w:val="00BC2571"/>
    <w:rsid w:val="00C13FA2"/>
    <w:rsid w:val="00C15027"/>
    <w:rsid w:val="00C24CB8"/>
    <w:rsid w:val="00C353C6"/>
    <w:rsid w:val="00C367FC"/>
    <w:rsid w:val="00C4676D"/>
    <w:rsid w:val="00C52C21"/>
    <w:rsid w:val="00C822C4"/>
    <w:rsid w:val="00CA0437"/>
    <w:rsid w:val="00CA7732"/>
    <w:rsid w:val="00CA7B6F"/>
    <w:rsid w:val="00CB10DC"/>
    <w:rsid w:val="00CC15FF"/>
    <w:rsid w:val="00CC19D5"/>
    <w:rsid w:val="00CF260F"/>
    <w:rsid w:val="00D06931"/>
    <w:rsid w:val="00D156C4"/>
    <w:rsid w:val="00D232EE"/>
    <w:rsid w:val="00D314AE"/>
    <w:rsid w:val="00D3367F"/>
    <w:rsid w:val="00D35B88"/>
    <w:rsid w:val="00D50A52"/>
    <w:rsid w:val="00D5149B"/>
    <w:rsid w:val="00D972FB"/>
    <w:rsid w:val="00DB5159"/>
    <w:rsid w:val="00DB793F"/>
    <w:rsid w:val="00DC2004"/>
    <w:rsid w:val="00E20619"/>
    <w:rsid w:val="00E22628"/>
    <w:rsid w:val="00E45715"/>
    <w:rsid w:val="00E50980"/>
    <w:rsid w:val="00E73817"/>
    <w:rsid w:val="00E739CC"/>
    <w:rsid w:val="00E74090"/>
    <w:rsid w:val="00E83E2B"/>
    <w:rsid w:val="00E934CD"/>
    <w:rsid w:val="00E965F4"/>
    <w:rsid w:val="00EA3B72"/>
    <w:rsid w:val="00EA508D"/>
    <w:rsid w:val="00EB152E"/>
    <w:rsid w:val="00EB2818"/>
    <w:rsid w:val="00EB2EC7"/>
    <w:rsid w:val="00EB73D9"/>
    <w:rsid w:val="00EB7E9B"/>
    <w:rsid w:val="00EC1956"/>
    <w:rsid w:val="00ED37D7"/>
    <w:rsid w:val="00ED3D02"/>
    <w:rsid w:val="00ED7CD4"/>
    <w:rsid w:val="00EE0802"/>
    <w:rsid w:val="00EE53E2"/>
    <w:rsid w:val="00EF1492"/>
    <w:rsid w:val="00F00874"/>
    <w:rsid w:val="00F00CE6"/>
    <w:rsid w:val="00F06B1F"/>
    <w:rsid w:val="00F2134C"/>
    <w:rsid w:val="00F30CDB"/>
    <w:rsid w:val="00F44503"/>
    <w:rsid w:val="00F56476"/>
    <w:rsid w:val="00F75715"/>
    <w:rsid w:val="00F771FA"/>
    <w:rsid w:val="00F84858"/>
    <w:rsid w:val="00F875C4"/>
    <w:rsid w:val="00F900FE"/>
    <w:rsid w:val="00F927F0"/>
    <w:rsid w:val="00FB019B"/>
    <w:rsid w:val="00FB0B8A"/>
    <w:rsid w:val="00FC2386"/>
    <w:rsid w:val="00FC2B65"/>
    <w:rsid w:val="00FD7193"/>
    <w:rsid w:val="00FE35FC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8a945"/>
    </o:shapedefaults>
    <o:shapelayout v:ext="edit">
      <o:idmap v:ext="edit" data="1"/>
    </o:shapelayout>
  </w:shapeDefaults>
  <w:decimalSymbol w:val=","/>
  <w:listSeparator w:val=";"/>
  <w14:docId w14:val="22C0FBEE"/>
  <w15:docId w15:val="{C382ED9F-997D-463D-84AE-04A1CD13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03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B1509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szkola1chelmek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EE13-87F9-4D2F-9158-4F73B70B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K Chełmek</dc:creator>
  <cp:lastModifiedBy>Sekretariat1</cp:lastModifiedBy>
  <cp:revision>2</cp:revision>
  <cp:lastPrinted>2020-01-21T14:08:00Z</cp:lastPrinted>
  <dcterms:created xsi:type="dcterms:W3CDTF">2023-05-16T12:02:00Z</dcterms:created>
  <dcterms:modified xsi:type="dcterms:W3CDTF">2023-05-16T12:02:00Z</dcterms:modified>
</cp:coreProperties>
</file>